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A686" w14:textId="7A3CB6D1" w:rsidR="00A07425" w:rsidRPr="007F6EC2" w:rsidRDefault="007F6EC2" w:rsidP="007F6EC2">
      <w:pPr>
        <w:pStyle w:val="Titre"/>
      </w:pPr>
      <w:r w:rsidRPr="007F6EC2">
        <w:t xml:space="preserve">How-To - Set AutoDiscoverSiteScope using </w:t>
      </w:r>
      <w:r>
        <w:t>a sample</w:t>
      </w:r>
      <w:r w:rsidRPr="007F6EC2">
        <w:t xml:space="preserve"> script</w:t>
      </w:r>
      <w:r>
        <w:t xml:space="preserve"> I created</w:t>
      </w:r>
    </w:p>
    <w:p w14:paraId="2DDB4A15" w14:textId="7B85EB9F" w:rsidR="00A07425" w:rsidRDefault="00A07425" w:rsidP="00A07425">
      <w:pPr>
        <w:rPr>
          <w:rFonts w:ascii="Segoe UI" w:hAnsi="Segoe UI" w:cs="Segoe UI"/>
        </w:rPr>
      </w:pPr>
    </w:p>
    <w:sdt>
      <w:sdtPr>
        <w:rPr>
          <w:lang w:val="fr-FR"/>
        </w:rPr>
        <w:id w:val="177018209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color w:val="auto"/>
          <w:sz w:val="22"/>
          <w:szCs w:val="22"/>
        </w:rPr>
      </w:sdtEndPr>
      <w:sdtContent>
        <w:p w14:paraId="05A7A652" w14:textId="415609F6" w:rsidR="00B70A1F" w:rsidRDefault="006D369A">
          <w:pPr>
            <w:pStyle w:val="En-ttedetabledesmatires"/>
          </w:pPr>
          <w:r>
            <w:rPr>
              <w:lang w:val="fr-FR"/>
            </w:rPr>
            <w:t>Content table</w:t>
          </w:r>
          <w:bookmarkStart w:id="0" w:name="_GoBack"/>
          <w:bookmarkEnd w:id="0"/>
        </w:p>
        <w:p w14:paraId="30D2C085" w14:textId="52D8FDFC" w:rsidR="00B70A1F" w:rsidRDefault="00B70A1F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6126" w:history="1">
            <w:r w:rsidRPr="009C29ED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9C29ED">
              <w:rPr>
                <w:rStyle w:val="Lienhypertexte"/>
                <w:noProof/>
              </w:rPr>
              <w:t>Scrip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3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787F" w14:textId="4103B09A" w:rsidR="00B70A1F" w:rsidRDefault="00B70A1F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976127" w:history="1">
            <w:r w:rsidRPr="009C29ED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9C29ED">
              <w:rPr>
                <w:rStyle w:val="Lienhypertexte"/>
                <w:noProof/>
              </w:rPr>
              <w:t>Scrip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3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733B" w14:textId="5F556F8C" w:rsidR="00B70A1F" w:rsidRDefault="00B70A1F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976128" w:history="1">
            <w:r w:rsidRPr="009C29ED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9C29ED">
              <w:rPr>
                <w:rStyle w:val="Lienhypertexte"/>
                <w:noProof/>
              </w:rPr>
              <w:t>Integrated scrip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3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8922" w14:textId="3AC2A642" w:rsidR="00B70A1F" w:rsidRDefault="00B70A1F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976129" w:history="1">
            <w:r w:rsidRPr="009C29ED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9C29ED">
              <w:rPr>
                <w:rStyle w:val="Lienhypertexte"/>
                <w:noProof/>
              </w:rPr>
              <w:t>Script execution mo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4413" w14:textId="7B36541C" w:rsidR="00B70A1F" w:rsidRDefault="00B70A1F">
          <w:r>
            <w:rPr>
              <w:b/>
              <w:bCs/>
              <w:lang w:val="fr-FR"/>
            </w:rPr>
            <w:fldChar w:fldCharType="end"/>
          </w:r>
        </w:p>
      </w:sdtContent>
    </w:sdt>
    <w:p w14:paraId="2EFB7AA0" w14:textId="77777777" w:rsidR="00B70A1F" w:rsidRPr="007F6EC2" w:rsidRDefault="00B70A1F" w:rsidP="00A07425">
      <w:pPr>
        <w:rPr>
          <w:rFonts w:ascii="Segoe UI" w:hAnsi="Segoe UI" w:cs="Segoe UI"/>
        </w:rPr>
      </w:pPr>
    </w:p>
    <w:p w14:paraId="21F0AFE0" w14:textId="77777777" w:rsidR="007F6EC2" w:rsidRDefault="007F6EC2" w:rsidP="00A07425">
      <w:pPr>
        <w:rPr>
          <w:rFonts w:ascii="Segoe UI" w:hAnsi="Segoe UI" w:cs="Segoe UI"/>
        </w:rPr>
      </w:pPr>
    </w:p>
    <w:p w14:paraId="450F0C07" w14:textId="2787E3FE" w:rsidR="007F6EC2" w:rsidRDefault="00B62AA3" w:rsidP="007F6EC2">
      <w:pPr>
        <w:pStyle w:val="Titre1"/>
        <w:numPr>
          <w:ilvl w:val="0"/>
          <w:numId w:val="4"/>
        </w:numPr>
      </w:pPr>
      <w:bookmarkStart w:id="1" w:name="_Toc510976126"/>
      <w:r>
        <w:t xml:space="preserve">Script </w:t>
      </w:r>
      <w:r w:rsidR="007F6EC2">
        <w:t>I</w:t>
      </w:r>
      <w:r w:rsidR="007C63D8">
        <w:t>ntroduction</w:t>
      </w:r>
      <w:bookmarkEnd w:id="1"/>
    </w:p>
    <w:p w14:paraId="234243AB" w14:textId="1395A370" w:rsidR="00B62AA3" w:rsidRPr="008F6C8F" w:rsidRDefault="00B62AA3" w:rsidP="00B62AA3">
      <w:pPr>
        <w:rPr>
          <w:rFonts w:ascii="Segoe UI" w:hAnsi="Segoe UI" w:cs="Segoe UI"/>
        </w:rPr>
      </w:pPr>
      <w:r w:rsidRPr="008F6C8F">
        <w:rPr>
          <w:rFonts w:ascii="Segoe UI" w:hAnsi="Segoe UI" w:cs="Segoe UI"/>
        </w:rPr>
        <w:t>I won’t describe the AutoDiscover</w:t>
      </w:r>
      <w:r w:rsidR="00104CAA">
        <w:rPr>
          <w:rFonts w:ascii="Segoe UI" w:hAnsi="Segoe UI" w:cs="Segoe UI"/>
        </w:rPr>
        <w:t xml:space="preserve"> </w:t>
      </w:r>
      <w:r w:rsidRPr="008F6C8F">
        <w:rPr>
          <w:rFonts w:ascii="Segoe UI" w:hAnsi="Segoe UI" w:cs="Segoe UI"/>
        </w:rPr>
        <w:t>Site</w:t>
      </w:r>
      <w:r w:rsidR="00104CAA">
        <w:rPr>
          <w:rFonts w:ascii="Segoe UI" w:hAnsi="Segoe UI" w:cs="Segoe UI"/>
        </w:rPr>
        <w:t xml:space="preserve"> </w:t>
      </w:r>
      <w:r w:rsidRPr="008F6C8F">
        <w:rPr>
          <w:rFonts w:ascii="Segoe UI" w:hAnsi="Segoe UI" w:cs="Segoe UI"/>
        </w:rPr>
        <w:t xml:space="preserve">Scope </w:t>
      </w:r>
      <w:r w:rsidR="00104CAA">
        <w:rPr>
          <w:rFonts w:ascii="Segoe UI" w:hAnsi="Segoe UI" w:cs="Segoe UI"/>
        </w:rPr>
        <w:t xml:space="preserve">(also called “Site Affinity”) </w:t>
      </w:r>
      <w:r w:rsidRPr="008F6C8F">
        <w:rPr>
          <w:rFonts w:ascii="Segoe UI" w:hAnsi="Segoe UI" w:cs="Segoe UI"/>
        </w:rPr>
        <w:t xml:space="preserve">principles here, there are some nice and clear TechNet articles </w:t>
      </w:r>
      <w:r w:rsidR="009A67EF" w:rsidRPr="008F6C8F">
        <w:rPr>
          <w:rFonts w:ascii="Segoe UI" w:hAnsi="Segoe UI" w:cs="Segoe UI"/>
        </w:rPr>
        <w:t xml:space="preserve">or </w:t>
      </w:r>
      <w:hyperlink r:id="rId8" w:history="1">
        <w:r w:rsidR="009A67EF" w:rsidRPr="008F6C8F">
          <w:rPr>
            <w:rStyle w:val="Lienhypertexte"/>
            <w:rFonts w:ascii="Segoe UI" w:hAnsi="Segoe UI" w:cs="Segoe UI"/>
          </w:rPr>
          <w:t>MVP articles like this one</w:t>
        </w:r>
      </w:hyperlink>
      <w:r w:rsidR="009A67EF" w:rsidRPr="008F6C8F">
        <w:rPr>
          <w:rFonts w:ascii="Segoe UI" w:hAnsi="Segoe UI" w:cs="Segoe UI"/>
        </w:rPr>
        <w:t>…</w:t>
      </w:r>
    </w:p>
    <w:p w14:paraId="50B5D494" w14:textId="6EABB64F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</w:rPr>
        <w:t xml:space="preserve">I created a sample script here, which sets the </w:t>
      </w:r>
      <w:r w:rsidRPr="007F6EC2">
        <w:rPr>
          <w:rFonts w:ascii="Segoe UI" w:hAnsi="Segoe UI" w:cs="Segoe UI"/>
          <w:b/>
          <w:bCs/>
        </w:rPr>
        <w:t>AutodiscoverSiteScope</w:t>
      </w:r>
      <w:r w:rsidRPr="007F6EC2">
        <w:rPr>
          <w:rFonts w:ascii="Segoe UI" w:hAnsi="Segoe UI" w:cs="Segoe UI"/>
        </w:rPr>
        <w:t xml:space="preserve"> according to a CAS-To-Site map that we </w:t>
      </w:r>
      <w:r w:rsidR="00A21E93" w:rsidRPr="007F6EC2">
        <w:rPr>
          <w:rFonts w:ascii="Segoe UI" w:hAnsi="Segoe UI" w:cs="Segoe UI"/>
        </w:rPr>
        <w:t>must</w:t>
      </w:r>
      <w:r w:rsidRPr="007F6EC2">
        <w:rPr>
          <w:rFonts w:ascii="Segoe UI" w:hAnsi="Segoe UI" w:cs="Segoe UI"/>
        </w:rPr>
        <w:t xml:space="preserve"> define in a CSV file. The input CSV file must have the following headers:</w:t>
      </w:r>
    </w:p>
    <w:p w14:paraId="6AA92082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755106E5" w14:textId="77777777" w:rsidR="00A07425" w:rsidRPr="007F6EC2" w:rsidRDefault="00A07425" w:rsidP="00A07425">
      <w:pPr>
        <w:rPr>
          <w:rFonts w:ascii="Courier New" w:hAnsi="Courier New" w:cs="Courier New"/>
        </w:rPr>
      </w:pPr>
      <w:r w:rsidRPr="007F6EC2">
        <w:rPr>
          <w:rFonts w:ascii="Courier New" w:hAnsi="Courier New" w:cs="Courier New"/>
        </w:rPr>
        <w:t>YourServer_1, YourServer_2, YourServer_3</w:t>
      </w:r>
    </w:p>
    <w:p w14:paraId="40828011" w14:textId="77777777" w:rsidR="00A07425" w:rsidRPr="007F6EC2" w:rsidRDefault="00A07425" w:rsidP="00A07425">
      <w:pPr>
        <w:rPr>
          <w:rFonts w:ascii="Courier New" w:hAnsi="Courier New" w:cs="Courier New"/>
        </w:rPr>
      </w:pPr>
      <w:r w:rsidRPr="007F6EC2">
        <w:rPr>
          <w:rFonts w:ascii="Courier New" w:hAnsi="Courier New" w:cs="Courier New"/>
        </w:rPr>
        <w:t>Site_Name1, Site_Name1, SiteName2</w:t>
      </w:r>
    </w:p>
    <w:p w14:paraId="6977F632" w14:textId="77777777" w:rsidR="00A07425" w:rsidRPr="007F6EC2" w:rsidRDefault="00A07425" w:rsidP="00A07425">
      <w:pPr>
        <w:rPr>
          <w:rFonts w:ascii="Courier New" w:hAnsi="Courier New" w:cs="Courier New"/>
        </w:rPr>
      </w:pPr>
      <w:r w:rsidRPr="007F6EC2">
        <w:rPr>
          <w:rFonts w:ascii="Courier New" w:hAnsi="Courier New" w:cs="Courier New"/>
        </w:rPr>
        <w:t>ClientOnly_Site1, ClientOnly_Site1,ClientOnlySite2</w:t>
      </w:r>
    </w:p>
    <w:p w14:paraId="3A2CDD31" w14:textId="77777777" w:rsidR="00A07425" w:rsidRPr="007F6EC2" w:rsidRDefault="00A07425" w:rsidP="00A07425">
      <w:pPr>
        <w:rPr>
          <w:rFonts w:ascii="Courier New" w:hAnsi="Courier New" w:cs="Courier New"/>
        </w:rPr>
      </w:pPr>
      <w:r w:rsidRPr="007F6EC2">
        <w:rPr>
          <w:rFonts w:ascii="Courier New" w:hAnsi="Courier New" w:cs="Courier New"/>
        </w:rPr>
        <w:t>…</w:t>
      </w:r>
    </w:p>
    <w:p w14:paraId="662E7265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1EE7857A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  <w:b/>
        </w:rPr>
        <w:t>HINT</w:t>
      </w:r>
      <w:r w:rsidRPr="007F6EC2">
        <w:rPr>
          <w:rFonts w:ascii="Segoe UI" w:hAnsi="Segoe UI" w:cs="Segoe UI"/>
        </w:rPr>
        <w:t>: You can use Excel to create your CSV file with your CAS servers as headers, and for each header (=each server) the column will contain the AD sites you wish to associate with these CAS servers.</w:t>
      </w:r>
    </w:p>
    <w:p w14:paraId="32F86BAB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7F474A7F" w14:textId="15A12F12" w:rsidR="00A07425" w:rsidRDefault="00A07425" w:rsidP="00A07425">
      <w:pPr>
        <w:rPr>
          <w:rFonts w:ascii="Segoe UI" w:hAnsi="Segoe UI" w:cs="Segoe UI"/>
          <w:iCs/>
        </w:rPr>
      </w:pPr>
      <w:r w:rsidRPr="00A21E93">
        <w:rPr>
          <w:rFonts w:ascii="Segoe UI" w:hAnsi="Segoe UI" w:cs="Segoe UI"/>
          <w:b/>
          <w:iCs/>
        </w:rPr>
        <w:t>NOTE</w:t>
      </w:r>
      <w:r w:rsidRPr="00A21E93">
        <w:rPr>
          <w:rFonts w:ascii="Segoe UI" w:hAnsi="Segoe UI" w:cs="Segoe UI"/>
          <w:iCs/>
        </w:rPr>
        <w:t xml:space="preserve">: The script generates a sample CSV file for you with 4 CAS servers to give you a better idea of how if should look like – see </w:t>
      </w:r>
      <w:r w:rsidR="00104CAA">
        <w:rPr>
          <w:rFonts w:ascii="Segoe UI" w:hAnsi="Segoe UI" w:cs="Segoe UI"/>
          <w:iCs/>
        </w:rPr>
        <w:t>later on this page.</w:t>
      </w:r>
    </w:p>
    <w:p w14:paraId="63977E42" w14:textId="45D39712" w:rsidR="00104CAA" w:rsidRDefault="00104CAA" w:rsidP="00A07425">
      <w:pPr>
        <w:rPr>
          <w:rFonts w:ascii="Segoe UI" w:hAnsi="Segoe UI" w:cs="Segoe UI"/>
          <w:iCs/>
        </w:rPr>
      </w:pPr>
    </w:p>
    <w:p w14:paraId="6157795C" w14:textId="0A8D4D2C" w:rsidR="00104CAA" w:rsidRPr="00A21E93" w:rsidRDefault="00104CAA" w:rsidP="00104CAA">
      <w:pPr>
        <w:pStyle w:val="Titre1"/>
        <w:numPr>
          <w:ilvl w:val="0"/>
          <w:numId w:val="4"/>
        </w:numPr>
      </w:pPr>
      <w:bookmarkStart w:id="2" w:name="_Toc510976127"/>
      <w:r>
        <w:t>Script Download</w:t>
      </w:r>
      <w:bookmarkEnd w:id="2"/>
    </w:p>
    <w:p w14:paraId="6D01DFFF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7BFB2F32" w14:textId="77777777" w:rsidR="00A07425" w:rsidRPr="007F6EC2" w:rsidRDefault="00A07425" w:rsidP="00A07425">
      <w:pPr>
        <w:numPr>
          <w:ilvl w:val="0"/>
          <w:numId w:val="1"/>
        </w:numPr>
        <w:rPr>
          <w:rFonts w:ascii="Segoe UI" w:eastAsia="Times New Roman" w:hAnsi="Segoe UI" w:cs="Segoe UI"/>
        </w:rPr>
      </w:pPr>
      <w:r w:rsidRPr="007F6EC2">
        <w:rPr>
          <w:rFonts w:ascii="Segoe UI" w:eastAsia="Times New Roman" w:hAnsi="Segoe UI" w:cs="Segoe UI"/>
        </w:rPr>
        <w:t>To get the script, go to the following link:</w:t>
      </w:r>
    </w:p>
    <w:p w14:paraId="6E4E9137" w14:textId="77777777" w:rsidR="00A07425" w:rsidRPr="007F6EC2" w:rsidRDefault="00A07425" w:rsidP="00A07425">
      <w:pPr>
        <w:rPr>
          <w:rFonts w:ascii="Segoe UI" w:hAnsi="Segoe UI" w:cs="Segoe UI"/>
        </w:rPr>
      </w:pPr>
      <w:hyperlink r:id="rId9" w:history="1">
        <w:r w:rsidRPr="007F6EC2">
          <w:rPr>
            <w:rStyle w:val="Lienhypertexte"/>
            <w:rFonts w:ascii="Segoe UI" w:hAnsi="Segoe UI" w:cs="Segoe UI"/>
          </w:rPr>
          <w:t>https://github.com/SammyKrosoft/PowerShell/blob/master/Sample-CASSiteScopes.ps1</w:t>
        </w:r>
      </w:hyperlink>
    </w:p>
    <w:p w14:paraId="5725D527" w14:textId="77777777" w:rsidR="00A07425" w:rsidRPr="007F6EC2" w:rsidRDefault="00A07425" w:rsidP="00A07425">
      <w:pPr>
        <w:numPr>
          <w:ilvl w:val="0"/>
          <w:numId w:val="2"/>
        </w:numPr>
        <w:rPr>
          <w:rFonts w:ascii="Segoe UI" w:eastAsia="Times New Roman" w:hAnsi="Segoe UI" w:cs="Segoe UI"/>
        </w:rPr>
      </w:pPr>
      <w:r w:rsidRPr="007F6EC2">
        <w:rPr>
          <w:rFonts w:ascii="Segoe UI" w:eastAsia="Times New Roman" w:hAnsi="Segoe UI" w:cs="Segoe UI"/>
        </w:rPr>
        <w:t>NOTE: you can click on the “</w:t>
      </w:r>
      <w:r w:rsidRPr="007F6EC2">
        <w:rPr>
          <w:rFonts w:ascii="Segoe UI" w:eastAsia="Times New Roman" w:hAnsi="Segoe UI" w:cs="Segoe UI"/>
          <w:b/>
          <w:bCs/>
        </w:rPr>
        <w:t>RAW</w:t>
      </w:r>
      <w:r w:rsidRPr="007F6EC2">
        <w:rPr>
          <w:rFonts w:ascii="Segoe UI" w:eastAsia="Times New Roman" w:hAnsi="Segoe UI" w:cs="Segoe UI"/>
        </w:rPr>
        <w:t xml:space="preserve">” button (see below), and just </w:t>
      </w:r>
      <w:r w:rsidRPr="007F6EC2">
        <w:rPr>
          <w:rFonts w:ascii="Segoe UI" w:eastAsia="Times New Roman" w:hAnsi="Segoe UI" w:cs="Segoe UI"/>
          <w:b/>
          <w:bCs/>
        </w:rPr>
        <w:t>copy/paste the text on your own “Sample-CASSiteScopes.PS1” file through NOTEPAD</w:t>
      </w:r>
    </w:p>
    <w:p w14:paraId="616F21D7" w14:textId="1B1EAC3C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  <w:noProof/>
        </w:rPr>
        <w:drawing>
          <wp:inline distT="0" distB="0" distL="0" distR="0" wp14:anchorId="544C2D74" wp14:editId="0978A338">
            <wp:extent cx="6539230" cy="1773555"/>
            <wp:effectExtent l="0" t="0" r="0" b="0"/>
            <wp:docPr id="8" name="Image 8" descr="cid:image002.jpg@01D3CF4B.B886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jpg@01D3CF4B.B886DFA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04EC" w14:textId="77777777" w:rsidR="004E724B" w:rsidRDefault="004E724B" w:rsidP="00A07425">
      <w:pPr>
        <w:rPr>
          <w:rFonts w:ascii="Segoe UI" w:hAnsi="Segoe UI" w:cs="Segoe UI"/>
        </w:rPr>
      </w:pPr>
    </w:p>
    <w:p w14:paraId="1C67293E" w14:textId="77777777" w:rsidR="004E724B" w:rsidRDefault="004E724B" w:rsidP="004E724B">
      <w:r>
        <w:t>To get the RAW content of the script directly from an URL, to be able to copy/paste the text into your NOTEPAD and save it as Sample-CASSiteScopes.ps1 (or the name of your choice), here is the link:</w:t>
      </w:r>
    </w:p>
    <w:p w14:paraId="44471A0F" w14:textId="77777777" w:rsidR="004E724B" w:rsidRDefault="004E724B" w:rsidP="004E724B">
      <w:hyperlink r:id="rId11" w:history="1">
        <w:r>
          <w:rPr>
            <w:rStyle w:val="Lienhypertexte"/>
          </w:rPr>
          <w:t>https://raw.githubusercontent.com/SammyKrosoft/PowerShell/master/Sample-CASSiteScopes.ps1</w:t>
        </w:r>
      </w:hyperlink>
    </w:p>
    <w:p w14:paraId="2C721184" w14:textId="77777777" w:rsidR="004E724B" w:rsidRDefault="004E724B" w:rsidP="004E724B">
      <w:r>
        <w:t>Or you can download the whole scripts repository and use the “Sample-CASSiteScopes.ps1” script directly – it’s up to your preferences.</w:t>
      </w:r>
    </w:p>
    <w:p w14:paraId="2F16B278" w14:textId="77777777" w:rsidR="004E724B" w:rsidRDefault="004E724B" w:rsidP="004E724B"/>
    <w:p w14:paraId="14C9844E" w14:textId="77777777" w:rsidR="004E724B" w:rsidRDefault="004E724B" w:rsidP="004E724B"/>
    <w:p w14:paraId="11E56E98" w14:textId="77777777" w:rsidR="004E724B" w:rsidRDefault="004E724B" w:rsidP="004E724B">
      <w:r>
        <w:t>To download the whole scripts repository (mostly templates for now) :</w:t>
      </w:r>
    </w:p>
    <w:p w14:paraId="3C88CDF3" w14:textId="77777777" w:rsidR="004E724B" w:rsidRDefault="004E724B" w:rsidP="004E724B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Go to my GitHub space </w:t>
      </w:r>
      <w:hyperlink r:id="rId12" w:history="1">
        <w:r>
          <w:rPr>
            <w:rStyle w:val="Lienhypertexte"/>
            <w:rFonts w:eastAsia="Times New Roman"/>
          </w:rPr>
          <w:t>http://aka.ms/pwsh</w:t>
        </w:r>
      </w:hyperlink>
    </w:p>
    <w:p w14:paraId="6751B04D" w14:textId="77777777" w:rsidR="004E724B" w:rsidRDefault="004E724B" w:rsidP="004E724B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Click on the below “Clone or download” green drop down list, and choose “Download Zip”</w:t>
      </w:r>
    </w:p>
    <w:p w14:paraId="43E56FAF" w14:textId="1E3085D7" w:rsidR="004E724B" w:rsidRDefault="004E724B" w:rsidP="004E724B">
      <w:r>
        <w:rPr>
          <w:noProof/>
        </w:rPr>
        <w:drawing>
          <wp:inline distT="0" distB="0" distL="0" distR="0" wp14:anchorId="1AFDF9DC" wp14:editId="3E44C486">
            <wp:extent cx="6964680" cy="3537421"/>
            <wp:effectExtent l="0" t="0" r="7620" b="6350"/>
            <wp:docPr id="10" name="Image 10" descr="cid:image001.jpg@01D3CF51.6559C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id:image001.jpg@01D3CF51.6559C9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057" cy="354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E259" w14:textId="77777777" w:rsidR="004E724B" w:rsidRDefault="004E724B" w:rsidP="00A07425">
      <w:pPr>
        <w:rPr>
          <w:rFonts w:ascii="Segoe UI" w:hAnsi="Segoe UI" w:cs="Segoe UI"/>
        </w:rPr>
      </w:pPr>
    </w:p>
    <w:p w14:paraId="54CE0F89" w14:textId="7A0B7D0E" w:rsidR="004E724B" w:rsidRDefault="00104CAA" w:rsidP="00104CAA">
      <w:pPr>
        <w:pStyle w:val="Titre1"/>
        <w:numPr>
          <w:ilvl w:val="0"/>
          <w:numId w:val="4"/>
        </w:numPr>
      </w:pPr>
      <w:bookmarkStart w:id="3" w:name="_Toc510976128"/>
      <w:r>
        <w:t>Integrated script help</w:t>
      </w:r>
      <w:bookmarkEnd w:id="3"/>
    </w:p>
    <w:p w14:paraId="5A06D9CB" w14:textId="474247EC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</w:rPr>
        <w:t xml:space="preserve">Save the script on your computer, and get the synthetized, full help or examples-only by typing : </w:t>
      </w:r>
    </w:p>
    <w:p w14:paraId="53DE32DC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0E521444" w14:textId="77777777" w:rsidR="00A07425" w:rsidRPr="007F6EC2" w:rsidRDefault="00A07425" w:rsidP="00A07425">
      <w:pPr>
        <w:rPr>
          <w:rFonts w:ascii="Segoe UI" w:hAnsi="Segoe UI" w:cs="Segoe UI"/>
        </w:rPr>
      </w:pPr>
      <w:r w:rsidRPr="00104CAA">
        <w:rPr>
          <w:rFonts w:ascii="Lucida Console" w:hAnsi="Lucida Console" w:cs="Segoe UI"/>
        </w:rPr>
        <w:t>get-help .\Sample-CASSiteScopes.ps1</w:t>
      </w:r>
      <w:r w:rsidRPr="007F6EC2">
        <w:rPr>
          <w:rFonts w:ascii="Segoe UI" w:hAnsi="Segoe UI" w:cs="Segoe UI"/>
        </w:rPr>
        <w:t xml:space="preserve"> =&gt; that will get you the basic help text</w:t>
      </w:r>
    </w:p>
    <w:p w14:paraId="7DE02F38" w14:textId="77777777" w:rsidR="00A07425" w:rsidRPr="007F6EC2" w:rsidRDefault="00A07425" w:rsidP="00A07425">
      <w:pPr>
        <w:rPr>
          <w:rFonts w:ascii="Segoe UI" w:hAnsi="Segoe UI" w:cs="Segoe UI"/>
        </w:rPr>
      </w:pPr>
      <w:r w:rsidRPr="00104CAA">
        <w:rPr>
          <w:rFonts w:ascii="Lucida Console" w:hAnsi="Lucida Console" w:cs="Segoe UI"/>
        </w:rPr>
        <w:t>get-help .\Sample-CASSiteScopes.ps1 -Examples</w:t>
      </w:r>
      <w:r w:rsidRPr="007F6EC2">
        <w:rPr>
          <w:rFonts w:ascii="Segoe UI" w:hAnsi="Segoe UI" w:cs="Segoe UI"/>
        </w:rPr>
        <w:t xml:space="preserve"> =&gt; that will get you only the examples</w:t>
      </w:r>
    </w:p>
    <w:p w14:paraId="1C80723B" w14:textId="77777777" w:rsidR="00A07425" w:rsidRPr="007F6EC2" w:rsidRDefault="00A07425" w:rsidP="00A07425">
      <w:pPr>
        <w:rPr>
          <w:rFonts w:ascii="Segoe UI" w:hAnsi="Segoe UI" w:cs="Segoe UI"/>
        </w:rPr>
      </w:pPr>
      <w:r w:rsidRPr="00104CAA">
        <w:rPr>
          <w:rFonts w:ascii="Lucida Console" w:hAnsi="Lucida Console" w:cs="Segoe UI"/>
        </w:rPr>
        <w:t>get-help .\Sample-CASSiteScopes.ps1 -Full</w:t>
      </w:r>
      <w:r w:rsidRPr="007F6EC2">
        <w:rPr>
          <w:rFonts w:ascii="Segoe UI" w:hAnsi="Segoe UI" w:cs="Segoe UI"/>
        </w:rPr>
        <w:t xml:space="preserve"> =&gt; that will show you the full help with parameters, and examples</w:t>
      </w:r>
    </w:p>
    <w:p w14:paraId="06AAF0B8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66E1678E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</w:rPr>
        <w:t xml:space="preserve">Here is the output with the </w:t>
      </w:r>
      <w:r w:rsidRPr="00104CAA">
        <w:rPr>
          <w:rFonts w:ascii="Lucida Console" w:hAnsi="Lucida Console" w:cs="Segoe UI"/>
        </w:rPr>
        <w:t>Get-Help &lt;Script_Path\Script_name.ps1&gt; -Examples</w:t>
      </w:r>
      <w:r w:rsidRPr="007F6EC2">
        <w:rPr>
          <w:rFonts w:ascii="Segoe UI" w:hAnsi="Segoe UI" w:cs="Segoe UI"/>
        </w:rPr>
        <w:t xml:space="preserve">, try yourself with the </w:t>
      </w:r>
      <w:r w:rsidRPr="00104CAA">
        <w:rPr>
          <w:rFonts w:ascii="Lucida Console" w:hAnsi="Lucida Console" w:cs="Segoe UI"/>
        </w:rPr>
        <w:t>-Full</w:t>
      </w:r>
      <w:r w:rsidRPr="007F6EC2">
        <w:rPr>
          <w:rFonts w:ascii="Segoe UI" w:hAnsi="Segoe UI" w:cs="Segoe UI"/>
        </w:rPr>
        <w:t xml:space="preserve"> parameter of the </w:t>
      </w:r>
      <w:r w:rsidRPr="00104CAA">
        <w:rPr>
          <w:rFonts w:ascii="Lucida Console" w:hAnsi="Lucida Console" w:cs="Segoe UI"/>
        </w:rPr>
        <w:t>Get-Help</w:t>
      </w:r>
      <w:r w:rsidRPr="007F6EC2">
        <w:rPr>
          <w:rFonts w:ascii="Segoe UI" w:hAnsi="Segoe UI" w:cs="Segoe UI"/>
        </w:rPr>
        <w:t xml:space="preserve"> (2</w:t>
      </w:r>
      <w:r w:rsidRPr="007F6EC2">
        <w:rPr>
          <w:rFonts w:ascii="Segoe UI" w:hAnsi="Segoe UI" w:cs="Segoe UI"/>
          <w:vertAlign w:val="superscript"/>
        </w:rPr>
        <w:t>nd</w:t>
      </w:r>
      <w:r w:rsidRPr="007F6EC2">
        <w:rPr>
          <w:rFonts w:ascii="Segoe UI" w:hAnsi="Segoe UI" w:cs="Segoe UI"/>
        </w:rPr>
        <w:t xml:space="preserve"> line above) to see the magic happening :-)</w:t>
      </w:r>
    </w:p>
    <w:p w14:paraId="704EB2EF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163380CD" w14:textId="77777777" w:rsidR="00A07425" w:rsidRPr="00104CAA" w:rsidRDefault="00A07425" w:rsidP="00A07425">
      <w:pPr>
        <w:rPr>
          <w:rFonts w:ascii="Lucida Console" w:hAnsi="Lucida Console" w:cs="Segoe UI"/>
        </w:rPr>
      </w:pPr>
      <w:r w:rsidRPr="00104CAA">
        <w:rPr>
          <w:rFonts w:ascii="Lucida Console" w:hAnsi="Lucida Console" w:cs="Segoe UI"/>
        </w:rPr>
        <w:t>get-help .\Sample-CASSiteScopes.ps1 -Examples</w:t>
      </w:r>
    </w:p>
    <w:p w14:paraId="50E0E342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5E7B29F3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NAME</w:t>
      </w:r>
    </w:p>
    <w:p w14:paraId="36053A5A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C:\scripts\Sample-CASSiteScopes.ps1</w:t>
      </w:r>
    </w:p>
    <w:p w14:paraId="019C57D4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65E21E47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SYNOPSIS</w:t>
      </w:r>
    </w:p>
    <w:p w14:paraId="2EB087D3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For each CAS server, assign the AD site on its scope.</w:t>
      </w:r>
    </w:p>
    <w:p w14:paraId="45577C86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4850F679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-------------------------- EXAMPLE 1 --------------------------</w:t>
      </w:r>
    </w:p>
    <w:p w14:paraId="650C58F8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25BE1A35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C:\PS&gt;.\Sample-CASSiteScopes.ps1 -UseSampleCASServers</w:t>
      </w:r>
    </w:p>
    <w:p w14:paraId="09001D41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646EEA5A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0E217130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Will generate a sample CSV file from within the script with CAS1, CAS2, CAS3 and CAS4, and fake AD Site names, just</w:t>
      </w:r>
    </w:p>
    <w:p w14:paraId="340006E5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  to show you how the script work a little bit.</w:t>
      </w:r>
    </w:p>
    <w:p w14:paraId="00154B79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The Sample-AutoDiscoverSiteScope.csv will be located on the same directory where you are executing the script, and</w:t>
      </w:r>
    </w:p>
    <w:p w14:paraId="4BFD10FC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will show you how your CSV file for your real server must be configured.</w:t>
      </w:r>
    </w:p>
    <w:p w14:paraId="46817DF2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70C991B1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7FE718E6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5FB33B72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79FC630C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-------------------------- EXAMPLE 2 --------------------------</w:t>
      </w:r>
    </w:p>
    <w:p w14:paraId="6270AD02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17AA0410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C:\PS&gt;.\Sample-CASSiteScopes.ps1</w:t>
      </w:r>
    </w:p>
    <w:p w14:paraId="706AA796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46AC1429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528E4DAC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This will launch the script against your production servers using the default &lt;Script Directory&gt;\Classeur.csv file</w:t>
      </w:r>
    </w:p>
    <w:p w14:paraId="3846A517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containing your CAS servers (as file header) and your AD sites for each CAS server (under each CAS server header)</w:t>
      </w:r>
    </w:p>
    <w:p w14:paraId="09382286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This will NOT execute the AD Site scope setting because we don't specify the -EXECUTE parameter -&gt; that's to test i</w:t>
      </w:r>
    </w:p>
    <w:p w14:paraId="499126E0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f we' re good before executing the changes.</w:t>
      </w:r>
    </w:p>
    <w:p w14:paraId="608D420E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If Classeur.CSV doesn't exist, the script will tell you and exit.</w:t>
      </w:r>
    </w:p>
    <w:p w14:paraId="262BF565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7F71E327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4F24499A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3E286B4B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2FA8E7A0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-------------------------- EXAMPLE 3 --------------------------</w:t>
      </w:r>
    </w:p>
    <w:p w14:paraId="7DCAB49F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64802D3F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C:\PS&gt;.\Sample-CASSiteScopes.ps1 -Execute</w:t>
      </w:r>
    </w:p>
    <w:p w14:paraId="2454C2E6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62C5B271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555B7E6E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Same as the above example, but this time it will execute the commands and assign the sites to the CAS servers, as d</w:t>
      </w:r>
    </w:p>
    <w:p w14:paraId="320E1296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efined in the default CLASSEUR.CSV.</w:t>
      </w:r>
    </w:p>
    <w:p w14:paraId="60EBC90D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If Classeur.CSV does not exist, the script will tell you and exit.</w:t>
      </w:r>
    </w:p>
    <w:p w14:paraId="508CD947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467865AA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13E101AD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3A0A184C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3052FC45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-------------------------- EXAMPLE 4 --------------------------</w:t>
      </w:r>
    </w:p>
    <w:p w14:paraId="7AA4A2AD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</w:p>
    <w:p w14:paraId="1901CF38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C:\PS&gt;.\Sample-CASSiteScopes.ps1 -CSVFileName "C:\temp\AutreCSVFile.csv" -Execute</w:t>
      </w:r>
    </w:p>
    <w:p w14:paraId="7577614C" w14:textId="77777777" w:rsidR="00A07425" w:rsidRPr="007F6EC2" w:rsidRDefault="00A07425" w:rsidP="00A07425">
      <w:pPr>
        <w:rPr>
          <w:rFonts w:ascii="Segoe UI" w:hAnsi="Segoe UI" w:cs="Segoe UI"/>
          <w:sz w:val="20"/>
          <w:szCs w:val="20"/>
        </w:rPr>
      </w:pPr>
    </w:p>
    <w:p w14:paraId="7FDC8529" w14:textId="77777777" w:rsidR="00A07425" w:rsidRPr="007F6EC2" w:rsidRDefault="00A07425" w:rsidP="00A07425">
      <w:pPr>
        <w:rPr>
          <w:rFonts w:ascii="Segoe UI" w:hAnsi="Segoe UI" w:cs="Segoe UI"/>
          <w:sz w:val="20"/>
          <w:szCs w:val="20"/>
        </w:rPr>
      </w:pPr>
    </w:p>
    <w:p w14:paraId="347F7E59" w14:textId="4219B344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Will not only display the command that will set the AD sites from default CSV file (note : no -CSVFileName parameter used, then</w:t>
      </w:r>
    </w:p>
    <w:p w14:paraId="312FE3A6" w14:textId="1A12C6A8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will take the default C:\temp\Classeur1.csv file if it exists (otherwise if Classeur1.csv doesn't exist, will output an error message),</w:t>
      </w:r>
    </w:p>
    <w:p w14:paraId="153D2409" w14:textId="77777777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but will also Execute the actual command to set the CAS AutodiscoverSiteScope (aka Site Affinity) as per the map de</w:t>
      </w:r>
    </w:p>
    <w:p w14:paraId="31A1110F" w14:textId="524FAA9E" w:rsidR="00A07425" w:rsidRPr="00104CAA" w:rsidRDefault="00A07425" w:rsidP="00A07425">
      <w:pPr>
        <w:rPr>
          <w:rFonts w:ascii="Lucida Console" w:hAnsi="Lucida Console" w:cs="Segoe UI"/>
          <w:sz w:val="20"/>
          <w:szCs w:val="20"/>
        </w:rPr>
      </w:pPr>
      <w:r w:rsidRPr="00104CAA">
        <w:rPr>
          <w:rFonts w:ascii="Lucida Console" w:hAnsi="Lucida Console" w:cs="Segoe UI"/>
          <w:sz w:val="20"/>
          <w:szCs w:val="20"/>
        </w:rPr>
        <w:t>    fined in the file defined in the -CSVFileName parameter (in this example, C:\temp\AutreCSVFile.csv)</w:t>
      </w:r>
    </w:p>
    <w:p w14:paraId="0B1845D8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3D3C1755" w14:textId="47EEBB3F" w:rsidR="00A07425" w:rsidRPr="007F6EC2" w:rsidRDefault="007742DE" w:rsidP="007742DE">
      <w:pPr>
        <w:pStyle w:val="Titre1"/>
        <w:numPr>
          <w:ilvl w:val="0"/>
          <w:numId w:val="4"/>
        </w:numPr>
      </w:pPr>
      <w:bookmarkStart w:id="4" w:name="_Toc510976129"/>
      <w:r>
        <w:t>Script execution modes</w:t>
      </w:r>
      <w:r w:rsidR="00A43ECD">
        <w:t xml:space="preserve"> illustrations</w:t>
      </w:r>
      <w:bookmarkEnd w:id="4"/>
    </w:p>
    <w:p w14:paraId="4557E3A2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</w:rPr>
        <w:t xml:space="preserve">Below is an execution example applied with the </w:t>
      </w:r>
      <w:r w:rsidRPr="00EF1B87">
        <w:rPr>
          <w:rFonts w:ascii="Lucida Console" w:hAnsi="Lucida Console" w:cs="Segoe UI"/>
          <w:b/>
          <w:bCs/>
        </w:rPr>
        <w:t>-UseSampleCASServers</w:t>
      </w:r>
      <w:r w:rsidRPr="007F6EC2">
        <w:rPr>
          <w:rFonts w:ascii="Segoe UI" w:hAnsi="Segoe UI" w:cs="Segoe UI"/>
        </w:rPr>
        <w:t xml:space="preserve"> – will show in yellow background the type of PowerShell command it would execute (without executing it), and list the sites from the sample CSV file auto-generated by the script:</w:t>
      </w:r>
    </w:p>
    <w:p w14:paraId="57C489D4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  <w:noProof/>
        </w:rPr>
        <w:drawing>
          <wp:inline distT="0" distB="0" distL="0" distR="0" wp14:anchorId="741A5A48" wp14:editId="32066C2D">
            <wp:extent cx="6525260" cy="4114800"/>
            <wp:effectExtent l="0" t="0" r="8890" b="0"/>
            <wp:docPr id="7" name="Image 7" descr="cid:image020.jpg@01D3CF4B.B886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20.jpg@01D3CF4B.B886DF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6AE6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</w:rPr>
        <w:t>And using my own CSV file with my LAB servers names as headers and the AD sites I want to set, but I don’t want to execute (I don’t specify the -EXECUTE parameter) :</w:t>
      </w:r>
    </w:p>
    <w:p w14:paraId="5459CE13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1443848C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  <w:noProof/>
        </w:rPr>
        <w:drawing>
          <wp:inline distT="0" distB="0" distL="0" distR="0" wp14:anchorId="3B70C31B" wp14:editId="6FF9A498">
            <wp:extent cx="6033770" cy="464185"/>
            <wp:effectExtent l="0" t="0" r="5080" b="0"/>
            <wp:docPr id="6" name="Image 6" descr="cid:image021.jpg@01D3CF4B.B886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21.jpg@01D3CF4B.B886DFA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B9EF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372A062D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</w:rPr>
        <w:t>It first shows me the current configuration of my Autodiscover Sites scopes (and save it in a file for future reference, documentation, or just in case I want to revert because I made mistake in my CSV file), then in blue background shows the current script actions, and ask you if you wish to continue or not :</w:t>
      </w:r>
    </w:p>
    <w:p w14:paraId="623BCC08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  <w:noProof/>
        </w:rPr>
        <w:drawing>
          <wp:inline distT="0" distB="0" distL="0" distR="0" wp14:anchorId="572C477D" wp14:editId="58BF7261">
            <wp:extent cx="6040755" cy="1233170"/>
            <wp:effectExtent l="0" t="0" r="0" b="5080"/>
            <wp:docPr id="5" name="Image 5" descr="cid:image022.jpg@01D3CF4B.B886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22.jpg@01D3CF4B.B886DFA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2706" w14:textId="77777777" w:rsidR="00A07425" w:rsidRPr="007F6EC2" w:rsidRDefault="00A07425" w:rsidP="00A07425">
      <w:pPr>
        <w:rPr>
          <w:rFonts w:ascii="Segoe UI" w:hAnsi="Segoe UI" w:cs="Segoe UI"/>
          <w:i/>
        </w:rPr>
      </w:pPr>
      <w:r w:rsidRPr="007F6EC2">
        <w:rPr>
          <w:rFonts w:ascii="Segoe UI" w:hAnsi="Segoe UI" w:cs="Segoe UI"/>
          <w:i/>
        </w:rPr>
        <w:t>NOTE: typing anything else than Y or N will keep asking you if you wish to continue or not</w:t>
      </w:r>
    </w:p>
    <w:p w14:paraId="7F58DC08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0EFE0A5B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</w:rPr>
        <w:t>Then I chose to continue by typing “Y”, and see the magic:</w:t>
      </w:r>
    </w:p>
    <w:p w14:paraId="42E00AD1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  <w:noProof/>
        </w:rPr>
        <w:drawing>
          <wp:inline distT="0" distB="0" distL="0" distR="0" wp14:anchorId="4393E9A0" wp14:editId="1C7678AB">
            <wp:extent cx="6033770" cy="2133600"/>
            <wp:effectExtent l="0" t="0" r="5080" b="0"/>
            <wp:docPr id="4" name="Image 4" descr="cid:image023.jpg@01D3CF4B.B886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23.jpg@01D3CF4B.B886DFA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D1E3" w14:textId="77777777" w:rsidR="00A07425" w:rsidRPr="007F6EC2" w:rsidRDefault="00A07425" w:rsidP="00A07425">
      <w:pPr>
        <w:rPr>
          <w:rFonts w:ascii="Segoe UI" w:hAnsi="Segoe UI" w:cs="Segoe UI"/>
          <w:i/>
        </w:rPr>
      </w:pPr>
      <w:r w:rsidRPr="007F6EC2">
        <w:rPr>
          <w:rFonts w:ascii="Segoe UI" w:hAnsi="Segoe UI" w:cs="Segoe UI"/>
          <w:i/>
        </w:rPr>
        <w:t>NOTE: since I didn’t use the -Execute switch with the script, it will only display the Set- cmdlet with the options it would do if you launch the script using the -EXECUTE switch.</w:t>
      </w:r>
    </w:p>
    <w:p w14:paraId="687FC2C3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085F8FC1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</w:rPr>
        <w:t>And now last example, I triple-checked above that these are the sites I want to set for my CAS servers, I now execute the script again but with the -EXECUTE parameter so that the changes are applied.</w:t>
      </w:r>
    </w:p>
    <w:p w14:paraId="551A9B94" w14:textId="77777777" w:rsidR="00A07425" w:rsidRPr="007F6EC2" w:rsidRDefault="00A07425" w:rsidP="00A07425">
      <w:pPr>
        <w:rPr>
          <w:rFonts w:ascii="Segoe UI" w:hAnsi="Segoe UI" w:cs="Segoe UI"/>
          <w:i/>
        </w:rPr>
      </w:pPr>
      <w:r w:rsidRPr="007F6EC2">
        <w:rPr>
          <w:rFonts w:ascii="Segoe UI" w:hAnsi="Segoe UI" w:cs="Segoe UI"/>
          <w:i/>
        </w:rPr>
        <w:t>NOTE: the initial configuration before the change is always saved in a file for security and future reference, in the current directory and with the name and date/time tag of :</w:t>
      </w:r>
    </w:p>
    <w:p w14:paraId="78CF6D01" w14:textId="77777777" w:rsidR="00A07425" w:rsidRPr="007F6EC2" w:rsidRDefault="00A07425" w:rsidP="00A07425">
      <w:pPr>
        <w:rPr>
          <w:rFonts w:ascii="Segoe UI" w:hAnsi="Segoe UI" w:cs="Segoe UI"/>
          <w:b/>
          <w:bCs/>
          <w:i/>
        </w:rPr>
      </w:pPr>
      <w:r w:rsidRPr="007F6EC2">
        <w:rPr>
          <w:rFonts w:ascii="Segoe UI" w:hAnsi="Segoe UI" w:cs="Segoe UI"/>
          <w:b/>
          <w:bCs/>
          <w:i/>
        </w:rPr>
        <w:t>AutoDiscoverSiteScope_Config_Dump_08-April-2018-02-58-08-PM.csv</w:t>
      </w:r>
    </w:p>
    <w:p w14:paraId="4895C350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3472A8F5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  <w:noProof/>
        </w:rPr>
        <w:drawing>
          <wp:inline distT="0" distB="0" distL="0" distR="0" wp14:anchorId="07FFEDEC" wp14:editId="00573A40">
            <wp:extent cx="6033770" cy="387985"/>
            <wp:effectExtent l="0" t="0" r="5080" b="0"/>
            <wp:docPr id="3" name="Image 3" descr="cid:image024.jpg@01D3CF4B.B886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id:image024.jpg@01D3CF4B.B886DFA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9120" w14:textId="77777777" w:rsidR="00A07425" w:rsidRPr="007F6EC2" w:rsidRDefault="00A07425" w:rsidP="00A07425">
      <w:pPr>
        <w:rPr>
          <w:rFonts w:ascii="Segoe UI" w:hAnsi="Segoe UI" w:cs="Segoe UI"/>
          <w:i/>
          <w:iCs/>
        </w:rPr>
      </w:pPr>
      <w:r w:rsidRPr="007F6EC2">
        <w:rPr>
          <w:rFonts w:ascii="Segoe UI" w:hAnsi="Segoe UI" w:cs="Segoe UI"/>
          <w:i/>
          <w:iCs/>
        </w:rPr>
        <w:t>NOTE: same command line as above, but with the -EXECUTE parameter this time</w:t>
      </w:r>
    </w:p>
    <w:p w14:paraId="02745577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43FF6BBB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  <w:noProof/>
        </w:rPr>
        <w:drawing>
          <wp:inline distT="0" distB="0" distL="0" distR="0" wp14:anchorId="2D624F9D" wp14:editId="2F9513E1">
            <wp:extent cx="6047740" cy="1233170"/>
            <wp:effectExtent l="0" t="0" r="0" b="5080"/>
            <wp:docPr id="2" name="Image 2" descr="cid:image025.jpg@01D3CF4B.B886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id:image025.jpg@01D3CF4B.B886DFA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B2F0" w14:textId="77777777" w:rsidR="00A07425" w:rsidRPr="007F6EC2" w:rsidRDefault="00A07425" w:rsidP="00A07425">
      <w:pPr>
        <w:rPr>
          <w:rFonts w:ascii="Segoe UI" w:hAnsi="Segoe UI" w:cs="Segoe UI"/>
          <w:i/>
          <w:iCs/>
        </w:rPr>
      </w:pPr>
      <w:r w:rsidRPr="007F6EC2">
        <w:rPr>
          <w:rFonts w:ascii="Segoe UI" w:hAnsi="Segoe UI" w:cs="Segoe UI"/>
          <w:i/>
          <w:iCs/>
        </w:rPr>
        <w:t>NOTE: see the “Execute the AutoDiscoverSiteScope” shows “TRUE” now because we specified the -Execute parameter – compare with above, without specifying the -Execute parameter, it said “False”</w:t>
      </w:r>
    </w:p>
    <w:p w14:paraId="52E16F0A" w14:textId="77777777" w:rsidR="00A07425" w:rsidRPr="007F6EC2" w:rsidRDefault="00A07425" w:rsidP="00A07425">
      <w:pPr>
        <w:rPr>
          <w:rFonts w:ascii="Segoe UI" w:hAnsi="Segoe UI" w:cs="Segoe UI"/>
        </w:rPr>
      </w:pPr>
    </w:p>
    <w:p w14:paraId="2D6DA1E9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</w:rPr>
        <w:t>And finally :</w:t>
      </w:r>
    </w:p>
    <w:p w14:paraId="61E921DD" w14:textId="77777777" w:rsidR="00A07425" w:rsidRPr="007F6EC2" w:rsidRDefault="00A07425" w:rsidP="00A07425">
      <w:pPr>
        <w:rPr>
          <w:rFonts w:ascii="Segoe UI" w:hAnsi="Segoe UI" w:cs="Segoe UI"/>
        </w:rPr>
      </w:pPr>
      <w:r w:rsidRPr="007F6EC2">
        <w:rPr>
          <w:rFonts w:ascii="Segoe UI" w:hAnsi="Segoe UI" w:cs="Segoe UI"/>
          <w:noProof/>
        </w:rPr>
        <w:drawing>
          <wp:inline distT="0" distB="0" distL="0" distR="0" wp14:anchorId="05285870" wp14:editId="77D56EEA">
            <wp:extent cx="6033770" cy="2140585"/>
            <wp:effectExtent l="0" t="0" r="5080" b="0"/>
            <wp:docPr id="1" name="Image 1" descr="cid:image026.jpg@01D3CF4B.B886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id:image026.jpg@01D3CF4B.B886DFA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FA4B" w14:textId="77777777" w:rsidR="00A07425" w:rsidRPr="007F6EC2" w:rsidRDefault="00A07425" w:rsidP="00A07425">
      <w:pPr>
        <w:rPr>
          <w:rFonts w:ascii="Segoe UI" w:hAnsi="Segoe UI" w:cs="Segoe UI"/>
          <w:i/>
          <w:iCs/>
        </w:rPr>
      </w:pPr>
      <w:r w:rsidRPr="007F6EC2">
        <w:rPr>
          <w:rFonts w:ascii="Segoe UI" w:hAnsi="Segoe UI" w:cs="Segoe UI"/>
          <w:i/>
          <w:iCs/>
        </w:rPr>
        <w:t>NOTE: we also dump the resulting configuration of the AutoDiscoverSiteScope just to compare with the previous configuration – on my example it’s the same because I ran the script multiple times already with the same CSV file</w:t>
      </w:r>
    </w:p>
    <w:p w14:paraId="6AC2F55F" w14:textId="77777777" w:rsidR="002253D2" w:rsidRPr="007F6EC2" w:rsidRDefault="002253D2">
      <w:pPr>
        <w:rPr>
          <w:rFonts w:ascii="Segoe UI" w:hAnsi="Segoe UI" w:cs="Segoe UI"/>
        </w:rPr>
      </w:pPr>
    </w:p>
    <w:sectPr w:rsidR="002253D2" w:rsidRPr="007F6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F306" w14:textId="77777777" w:rsidR="00BF5A1A" w:rsidRDefault="00BF5A1A" w:rsidP="00A07425">
      <w:r>
        <w:separator/>
      </w:r>
    </w:p>
  </w:endnote>
  <w:endnote w:type="continuationSeparator" w:id="0">
    <w:p w14:paraId="7AE1D1F0" w14:textId="77777777" w:rsidR="00BF5A1A" w:rsidRDefault="00BF5A1A" w:rsidP="00A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50B65" w14:textId="77777777" w:rsidR="00BF5A1A" w:rsidRDefault="00BF5A1A" w:rsidP="00A07425">
      <w:r>
        <w:separator/>
      </w:r>
    </w:p>
  </w:footnote>
  <w:footnote w:type="continuationSeparator" w:id="0">
    <w:p w14:paraId="1558C381" w14:textId="77777777" w:rsidR="00BF5A1A" w:rsidRDefault="00BF5A1A" w:rsidP="00A0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9F2"/>
    <w:multiLevelType w:val="hybridMultilevel"/>
    <w:tmpl w:val="6C7E83A4"/>
    <w:lvl w:ilvl="0" w:tplc="0F569B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FAB"/>
    <w:multiLevelType w:val="hybridMultilevel"/>
    <w:tmpl w:val="F12A75BC"/>
    <w:lvl w:ilvl="0" w:tplc="E3C47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E6F17"/>
    <w:multiLevelType w:val="hybridMultilevel"/>
    <w:tmpl w:val="FBAC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A0749"/>
    <w:multiLevelType w:val="hybridMultilevel"/>
    <w:tmpl w:val="7660CA72"/>
    <w:lvl w:ilvl="0" w:tplc="31FAA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25"/>
    <w:rsid w:val="00104CAA"/>
    <w:rsid w:val="002253D2"/>
    <w:rsid w:val="004E724B"/>
    <w:rsid w:val="006D369A"/>
    <w:rsid w:val="007333A8"/>
    <w:rsid w:val="007742DE"/>
    <w:rsid w:val="007A357D"/>
    <w:rsid w:val="007C63D8"/>
    <w:rsid w:val="007F6EC2"/>
    <w:rsid w:val="008F6C8F"/>
    <w:rsid w:val="009A67EF"/>
    <w:rsid w:val="00A07425"/>
    <w:rsid w:val="00A21E93"/>
    <w:rsid w:val="00A43ECD"/>
    <w:rsid w:val="00AE0586"/>
    <w:rsid w:val="00B1543F"/>
    <w:rsid w:val="00B62AA3"/>
    <w:rsid w:val="00B70A1F"/>
    <w:rsid w:val="00BF5A1A"/>
    <w:rsid w:val="00E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0388D"/>
  <w15:chartTrackingRefBased/>
  <w15:docId w15:val="{B07E12EB-71AC-4D2C-9570-9130063A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425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7F6EC2"/>
    <w:pPr>
      <w:keepNext/>
      <w:keepLines/>
      <w:spacing w:before="240"/>
      <w:outlineLvl w:val="0"/>
    </w:pPr>
    <w:rPr>
      <w:rFonts w:ascii="Segoe UI" w:eastAsiaTheme="majorEastAsia" w:hAnsi="Segoe U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7425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F6E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6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F6EC2"/>
    <w:rPr>
      <w:rFonts w:ascii="Segoe UI" w:eastAsiaTheme="majorEastAsia" w:hAnsi="Segoe U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9A67EF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104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0A1F"/>
    <w:pPr>
      <w:spacing w:line="259" w:lineRule="auto"/>
      <w:outlineLvl w:val="9"/>
    </w:pPr>
    <w:rPr>
      <w:rFonts w:asciiTheme="majorHAnsi" w:hAnsiTheme="majorHAnsi"/>
    </w:rPr>
  </w:style>
  <w:style w:type="paragraph" w:styleId="TM1">
    <w:name w:val="toc 1"/>
    <w:basedOn w:val="Normal"/>
    <w:next w:val="Normal"/>
    <w:autoRedefine/>
    <w:uiPriority w:val="39"/>
    <w:unhideWhenUsed/>
    <w:rsid w:val="00B70A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ctical365.com/exchange-server/modifying-autodiscover-site-scope-exchange-2010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aka.ms/pwsh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SammyKrosoft/PowerShell/master/Sample-CASSiteScopes.ps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github.com/SammyKrosoft/PowerShell/blob/master/Sample-CASSiteScopes.ps1" TargetMode="External"/><Relationship Id="rId14" Type="http://schemas.openxmlformats.org/officeDocument/2006/relationships/image" Target="cid:image001.jpg@01D3CF51.6559C9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3970-E8E1-477A-B09B-7734CCF7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Krosoft</dc:creator>
  <cp:keywords/>
  <dc:description/>
  <cp:lastModifiedBy>Sammy Krosoft</cp:lastModifiedBy>
  <cp:revision>18</cp:revision>
  <cp:lastPrinted>2018-04-08T22:41:00Z</cp:lastPrinted>
  <dcterms:created xsi:type="dcterms:W3CDTF">2018-04-08T20:59:00Z</dcterms:created>
  <dcterms:modified xsi:type="dcterms:W3CDTF">2018-04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amdrey@microsoft.com</vt:lpwstr>
  </property>
  <property fmtid="{D5CDD505-2E9C-101B-9397-08002B2CF9AE}" pid="5" name="MSIP_Label_f42aa342-8706-4288-bd11-ebb85995028c_SetDate">
    <vt:lpwstr>2018-04-08T21:04:49.210245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